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64247592" w:rsidR="00B76B2C" w:rsidRPr="00352AD8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b/>
          <w:sz w:val="24"/>
          <w:szCs w:val="24"/>
        </w:rPr>
        <w:t>様式</w:t>
      </w:r>
      <w:r w:rsidR="00AA2E77">
        <w:rPr>
          <w:rFonts w:ascii="メイリオ" w:eastAsia="メイリオ" w:hAnsi="メイリオ" w:cs="メイリオ" w:hint="eastAsia"/>
          <w:b/>
          <w:sz w:val="24"/>
          <w:szCs w:val="24"/>
        </w:rPr>
        <w:t>1</w:t>
      </w:r>
    </w:p>
    <w:p w14:paraId="50C9C265" w14:textId="0684AD9C" w:rsidR="00B76B2C" w:rsidRPr="00352AD8" w:rsidRDefault="00352AD8" w:rsidP="00352AD8">
      <w:pPr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r>
        <w:rPr>
          <w:rFonts w:ascii="メイリオ" w:eastAsia="メイリオ" w:hAnsi="メイリオ" w:cs="メイリオ" w:hint="eastAsia"/>
          <w:b/>
          <w:sz w:val="36"/>
          <w:szCs w:val="24"/>
        </w:rPr>
        <w:t>質　問　書</w:t>
      </w:r>
    </w:p>
    <w:p w14:paraId="67338A02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F426F74" w14:textId="14D9B9F4" w:rsidR="00B76B2C" w:rsidRPr="00352AD8" w:rsidRDefault="008D3036" w:rsidP="00352AD8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B76B2C" w:rsidRPr="00352AD8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　</w:t>
      </w:r>
    </w:p>
    <w:p w14:paraId="7B39D4BB" w14:textId="77777777" w:rsidR="007570B0" w:rsidRPr="008D3036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4A30B08" w14:textId="77777777" w:rsidR="007570B0" w:rsidRPr="00352AD8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（あて先）　福　岡　市　長</w:t>
      </w:r>
    </w:p>
    <w:p w14:paraId="2DEB30E9" w14:textId="77777777" w:rsidR="007570B0" w:rsidRDefault="007570B0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2C02FFD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11FDD27B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51807CCB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称号または名称</w:t>
      </w:r>
    </w:p>
    <w:p w14:paraId="494055DB" w14:textId="77777777" w:rsidR="007570B0" w:rsidRP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442A91CB" w14:textId="77777777" w:rsidR="007570B0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代表者氏名</w:t>
      </w:r>
    </w:p>
    <w:p w14:paraId="3058C398" w14:textId="732D56DD" w:rsidR="00B76B2C" w:rsidRPr="00352AD8" w:rsidRDefault="007570B0" w:rsidP="008C0028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</w:p>
    <w:p w14:paraId="5854780E" w14:textId="77777777" w:rsidR="00B76B2C" w:rsidRPr="00352AD8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B8EA91F" w14:textId="26C613DC" w:rsidR="00B76B2C" w:rsidRPr="00352AD8" w:rsidRDefault="00B76B2C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ED3821" w:rsidRPr="00D47328">
        <w:rPr>
          <w:rFonts w:ascii="BIZ UD明朝 Medium" w:eastAsia="BIZ UD明朝 Medium" w:hAnsi="BIZ UD明朝 Medium" w:cs="メイリオ" w:hint="eastAsia"/>
          <w:bCs/>
          <w:sz w:val="22"/>
        </w:rPr>
        <w:t>Deep Tech Expansion Program　2026</w:t>
      </w:r>
      <w:r w:rsidR="00283BD7" w:rsidRPr="00352AD8">
        <w:rPr>
          <w:rFonts w:ascii="メイリオ" w:eastAsia="メイリオ" w:hAnsi="メイリオ" w:cs="メイリオ" w:hint="eastAsia"/>
          <w:sz w:val="24"/>
          <w:szCs w:val="24"/>
        </w:rPr>
        <w:t>業務委託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352AD8">
        <w:rPr>
          <w:rFonts w:ascii="メイリオ" w:eastAsia="メイリオ" w:hAnsi="メイリオ" w:cs="メイリオ" w:hint="eastAsia"/>
          <w:sz w:val="24"/>
          <w:szCs w:val="24"/>
        </w:rPr>
        <w:t>提案競技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において</w:t>
      </w:r>
      <w:r w:rsidR="00C8253C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下記の事項について質問がありますので</w:t>
      </w:r>
      <w:r w:rsidR="00C8253C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352AD8">
        <w:rPr>
          <w:rFonts w:ascii="メイリオ" w:eastAsia="メイリオ" w:hAnsi="メイリオ" w:cs="メイリオ" w:hint="eastAsia"/>
          <w:sz w:val="24"/>
          <w:szCs w:val="24"/>
        </w:rPr>
        <w:t>質問書を提出します。</w:t>
      </w:r>
    </w:p>
    <w:p w14:paraId="6AFAE3A6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5FC4BE5" w14:textId="77777777" w:rsidR="00B76B2C" w:rsidRPr="00352AD8" w:rsidRDefault="00B76B2C" w:rsidP="00352AD8">
      <w:pPr>
        <w:pStyle w:val="ae"/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2AF85BF2" w14:textId="77777777" w:rsidR="00B76B2C" w:rsidRPr="00352AD8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8104"/>
      </w:tblGrid>
      <w:tr w:rsidR="00B76B2C" w:rsidRPr="00352AD8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352AD8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352AD8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352AD8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352AD8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352AD8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352AD8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352AD8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352AD8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352AD8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352AD8" w14:paraId="7E4B7CED" w14:textId="77777777" w:rsidTr="005F001E">
        <w:trPr>
          <w:trHeight w:val="828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352AD8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1047D6B" w14:textId="77777777" w:rsidR="00B76B2C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8104"/>
      </w:tblGrid>
      <w:tr w:rsidR="005F001E" w:rsidRPr="00352AD8" w14:paraId="57DEFC9C" w14:textId="77777777" w:rsidTr="00462A72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A3F3AF" w14:textId="77777777" w:rsidR="005F001E" w:rsidRPr="00352AD8" w:rsidRDefault="005F001E" w:rsidP="00462A7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C8728A" w14:textId="77777777" w:rsidR="005F001E" w:rsidRPr="00352AD8" w:rsidRDefault="005F001E" w:rsidP="00462A7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F001E" w:rsidRPr="00352AD8" w14:paraId="2B21FA42" w14:textId="77777777" w:rsidTr="00462A72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08DDCC4" w14:textId="77777777" w:rsidR="005F001E" w:rsidRDefault="005F001E" w:rsidP="00462A7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5B1AD9" w14:textId="77777777" w:rsidR="005F001E" w:rsidRPr="00352AD8" w:rsidRDefault="005F001E" w:rsidP="00462A7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F001E" w:rsidRPr="00352AD8" w14:paraId="299F6347" w14:textId="77777777" w:rsidTr="00462A72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18A8088" w14:textId="77777777" w:rsidR="005F001E" w:rsidRDefault="005F001E" w:rsidP="00462A7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971B0FB" w14:textId="77777777" w:rsidR="005F001E" w:rsidRPr="00352AD8" w:rsidRDefault="005F001E" w:rsidP="00462A7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F001E" w:rsidRPr="00352AD8" w14:paraId="3BD14494" w14:textId="77777777" w:rsidTr="00462A72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62B06951" w14:textId="77777777" w:rsidR="005F001E" w:rsidRPr="00352AD8" w:rsidRDefault="005F001E" w:rsidP="00462A7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24C5300E" w14:textId="77777777" w:rsidR="005F001E" w:rsidRPr="00352AD8" w:rsidRDefault="005F001E" w:rsidP="00462A7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F001E" w:rsidRPr="00352AD8" w14:paraId="5DB1AC3C" w14:textId="77777777" w:rsidTr="00462A72">
        <w:trPr>
          <w:trHeight w:val="828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0C425" w14:textId="77777777" w:rsidR="005F001E" w:rsidRPr="00352AD8" w:rsidRDefault="005F001E" w:rsidP="00462A72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4F8708DD" w14:textId="77777777" w:rsidR="005F001E" w:rsidRPr="00352AD8" w:rsidRDefault="005F001E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"/>
        <w:gridCol w:w="8259"/>
      </w:tblGrid>
      <w:tr w:rsidR="00B76B2C" w:rsidRPr="00352AD8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352AD8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352AD8" w:rsidRDefault="00B76B2C" w:rsidP="00AA0C6A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352AD8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352AD8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352AD8" w:rsidRDefault="007570B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【 Ｅmail </w:t>
            </w:r>
            <w:r w:rsidR="00352AD8"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1E7DCBC0" w14:textId="2632A2AF" w:rsidR="00B76B2C" w:rsidRPr="00352AD8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52AD8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ＴＥＬ 】</w:t>
            </w:r>
          </w:p>
        </w:tc>
      </w:tr>
    </w:tbl>
    <w:p w14:paraId="381C3541" w14:textId="77777777" w:rsidR="001D54B3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6912B476" w14:textId="3575F26C" w:rsidR="00B76B2C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352AD8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1D54B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F001E">
        <w:rPr>
          <w:rFonts w:ascii="メイリオ" w:eastAsia="メイリオ" w:hAnsi="メイリオ" w:cs="メイリオ" w:hint="eastAsia"/>
          <w:sz w:val="24"/>
          <w:szCs w:val="24"/>
        </w:rPr>
        <w:t>複数の質問がある場合は、記入欄を追加してください。</w:t>
      </w:r>
    </w:p>
    <w:p w14:paraId="1E1F35C0" w14:textId="7201D71B" w:rsidR="001D54B3" w:rsidRPr="00172983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※　</w:t>
      </w:r>
      <w:r w:rsidRPr="00FB15E8">
        <w:rPr>
          <w:rFonts w:ascii="メイリオ" w:eastAsia="メイリオ" w:hAnsi="メイリオ" w:cs="メイリオ" w:hint="eastAsia"/>
          <w:sz w:val="24"/>
          <w:szCs w:val="24"/>
        </w:rPr>
        <w:t>質問締切：</w:t>
      </w:r>
      <w:r w:rsidR="00F72E62" w:rsidRPr="00FB15E8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ED3821" w:rsidRPr="00FB15E8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8D0C40" w:rsidRPr="00FB15E8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ED3821" w:rsidRPr="00FB15E8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8D0C40" w:rsidRPr="00FB15E8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FB15E8" w:rsidRPr="00FB15E8">
        <w:rPr>
          <w:rFonts w:ascii="メイリオ" w:eastAsia="メイリオ" w:hAnsi="メイリオ" w:cs="メイリオ" w:hint="eastAsia"/>
          <w:sz w:val="24"/>
          <w:szCs w:val="24"/>
        </w:rPr>
        <w:t>22</w:t>
      </w:r>
      <w:r w:rsidR="008D0C40" w:rsidRPr="00FB15E8">
        <w:rPr>
          <w:rFonts w:ascii="メイリオ" w:eastAsia="メイリオ" w:hAnsi="メイリオ" w:cs="メイリオ" w:hint="eastAsia"/>
          <w:sz w:val="24"/>
          <w:szCs w:val="24"/>
        </w:rPr>
        <w:t>日（</w:t>
      </w:r>
      <w:r w:rsidR="00FB15E8" w:rsidRPr="00FB15E8">
        <w:rPr>
          <w:rFonts w:ascii="メイリオ" w:eastAsia="メイリオ" w:hAnsi="メイリオ" w:cs="メイリオ" w:hint="eastAsia"/>
          <w:sz w:val="24"/>
          <w:szCs w:val="24"/>
        </w:rPr>
        <w:t>月）</w:t>
      </w:r>
      <w:r w:rsidR="00AA2E77" w:rsidRPr="00FB15E8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AA2E77" w:rsidRPr="00172983">
        <w:rPr>
          <w:rFonts w:ascii="メイリオ" w:eastAsia="メイリオ" w:hAnsi="メイリオ" w:cs="メイリオ" w:hint="eastAsia"/>
          <w:sz w:val="24"/>
          <w:szCs w:val="24"/>
        </w:rPr>
        <w:t>7</w:t>
      </w:r>
      <w:r w:rsidRPr="00172983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3F094F" w:rsidRPr="00172983">
        <w:rPr>
          <w:rFonts w:ascii="メイリオ" w:eastAsia="メイリオ" w:hAnsi="メイリオ" w:cs="メイリオ" w:hint="eastAsia"/>
          <w:sz w:val="24"/>
          <w:szCs w:val="24"/>
        </w:rPr>
        <w:t>まで</w:t>
      </w:r>
    </w:p>
    <w:p w14:paraId="7DBA945A" w14:textId="4E2FA92F" w:rsidR="001D54B3" w:rsidRPr="00352AD8" w:rsidRDefault="001D54B3" w:rsidP="001D54B3">
      <w:pPr>
        <w:spacing w:line="3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172983">
        <w:rPr>
          <w:rFonts w:ascii="メイリオ" w:eastAsia="メイリオ" w:hAnsi="メイリオ" w:cs="メイリオ" w:hint="eastAsia"/>
          <w:sz w:val="24"/>
          <w:szCs w:val="24"/>
        </w:rPr>
        <w:t>※　送付先</w:t>
      </w:r>
      <w:r w:rsidRPr="00172983">
        <w:rPr>
          <w:rFonts w:ascii="メイリオ" w:eastAsia="メイリオ" w:hAnsi="メイリオ" w:cs="メイリオ"/>
          <w:sz w:val="24"/>
          <w:szCs w:val="24"/>
        </w:rPr>
        <w:t>Email</w:t>
      </w:r>
      <w:r w:rsidRPr="00172983">
        <w:rPr>
          <w:rFonts w:ascii="メイリオ" w:eastAsia="メイリオ" w:hAnsi="メイリオ" w:cs="メイリオ" w:hint="eastAsia"/>
          <w:sz w:val="24"/>
          <w:szCs w:val="24"/>
        </w:rPr>
        <w:t>アドレス：</w:t>
      </w:r>
      <w:hyperlink r:id="rId8" w:history="1">
        <w:r w:rsidR="00351830" w:rsidRPr="00351830">
          <w:rPr>
            <w:rStyle w:val="ab"/>
          </w:rPr>
          <w:t>startup.epb@city.fukuoka.lg.jp</w:t>
        </w:r>
      </w:hyperlink>
    </w:p>
    <w:sectPr w:rsidR="001D54B3" w:rsidRPr="00352AD8" w:rsidSect="005F001E">
      <w:footerReference w:type="default" r:id="rId9"/>
      <w:pgSz w:w="11906" w:h="16838" w:code="9"/>
      <w:pgMar w:top="851" w:right="1134" w:bottom="567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6877" w14:textId="77777777" w:rsidR="003C1B86" w:rsidRDefault="003C1B86" w:rsidP="00AC4577">
      <w:r>
        <w:separator/>
      </w:r>
    </w:p>
  </w:endnote>
  <w:endnote w:type="continuationSeparator" w:id="0">
    <w:p w14:paraId="5B915583" w14:textId="77777777" w:rsidR="003C1B86" w:rsidRDefault="003C1B86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F367" w14:textId="77777777" w:rsidR="003C1B86" w:rsidRDefault="003C1B86" w:rsidP="00AC4577">
      <w:r>
        <w:separator/>
      </w:r>
    </w:p>
  </w:footnote>
  <w:footnote w:type="continuationSeparator" w:id="0">
    <w:p w14:paraId="7A6825A9" w14:textId="77777777" w:rsidR="003C1B86" w:rsidRDefault="003C1B86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855458158">
    <w:abstractNumId w:val="1"/>
  </w:num>
  <w:num w:numId="2" w16cid:durableId="1203834322">
    <w:abstractNumId w:val="4"/>
  </w:num>
  <w:num w:numId="3" w16cid:durableId="1291743935">
    <w:abstractNumId w:val="5"/>
  </w:num>
  <w:num w:numId="4" w16cid:durableId="2063673539">
    <w:abstractNumId w:val="7"/>
  </w:num>
  <w:num w:numId="5" w16cid:durableId="1917280955">
    <w:abstractNumId w:val="12"/>
  </w:num>
  <w:num w:numId="6" w16cid:durableId="909658539">
    <w:abstractNumId w:val="0"/>
  </w:num>
  <w:num w:numId="7" w16cid:durableId="776367284">
    <w:abstractNumId w:val="13"/>
  </w:num>
  <w:num w:numId="8" w16cid:durableId="1488595827">
    <w:abstractNumId w:val="6"/>
  </w:num>
  <w:num w:numId="9" w16cid:durableId="653680010">
    <w:abstractNumId w:val="3"/>
  </w:num>
  <w:num w:numId="10" w16cid:durableId="278726249">
    <w:abstractNumId w:val="8"/>
  </w:num>
  <w:num w:numId="11" w16cid:durableId="2100563161">
    <w:abstractNumId w:val="2"/>
  </w:num>
  <w:num w:numId="12" w16cid:durableId="379011834">
    <w:abstractNumId w:val="10"/>
  </w:num>
  <w:num w:numId="13" w16cid:durableId="2007323089">
    <w:abstractNumId w:val="11"/>
  </w:num>
  <w:num w:numId="14" w16cid:durableId="1161577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0F4E"/>
    <w:rsid w:val="000213B2"/>
    <w:rsid w:val="000511F9"/>
    <w:rsid w:val="00073649"/>
    <w:rsid w:val="00075813"/>
    <w:rsid w:val="000A42A6"/>
    <w:rsid w:val="00105601"/>
    <w:rsid w:val="001108CF"/>
    <w:rsid w:val="001233BE"/>
    <w:rsid w:val="001358A0"/>
    <w:rsid w:val="0014102E"/>
    <w:rsid w:val="00143907"/>
    <w:rsid w:val="00162DC7"/>
    <w:rsid w:val="001703F1"/>
    <w:rsid w:val="00172983"/>
    <w:rsid w:val="00173258"/>
    <w:rsid w:val="00184BE8"/>
    <w:rsid w:val="00190083"/>
    <w:rsid w:val="00197431"/>
    <w:rsid w:val="001C6884"/>
    <w:rsid w:val="001D07B7"/>
    <w:rsid w:val="001D54B3"/>
    <w:rsid w:val="001D6FA2"/>
    <w:rsid w:val="00200A8D"/>
    <w:rsid w:val="00211E56"/>
    <w:rsid w:val="00232D08"/>
    <w:rsid w:val="00237E81"/>
    <w:rsid w:val="00255A22"/>
    <w:rsid w:val="00267860"/>
    <w:rsid w:val="002710DD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1830"/>
    <w:rsid w:val="00352AD8"/>
    <w:rsid w:val="003531B3"/>
    <w:rsid w:val="0036098E"/>
    <w:rsid w:val="00363631"/>
    <w:rsid w:val="00367112"/>
    <w:rsid w:val="003834E9"/>
    <w:rsid w:val="003B64D0"/>
    <w:rsid w:val="003C0590"/>
    <w:rsid w:val="003C1B86"/>
    <w:rsid w:val="003D1350"/>
    <w:rsid w:val="003E23FD"/>
    <w:rsid w:val="003F094F"/>
    <w:rsid w:val="003F198C"/>
    <w:rsid w:val="00401B3B"/>
    <w:rsid w:val="00403593"/>
    <w:rsid w:val="00415FEF"/>
    <w:rsid w:val="0042038A"/>
    <w:rsid w:val="00432625"/>
    <w:rsid w:val="00434F45"/>
    <w:rsid w:val="00436AE0"/>
    <w:rsid w:val="00443066"/>
    <w:rsid w:val="00451650"/>
    <w:rsid w:val="00473CEC"/>
    <w:rsid w:val="00491B8B"/>
    <w:rsid w:val="004D6EF3"/>
    <w:rsid w:val="00514670"/>
    <w:rsid w:val="0051650A"/>
    <w:rsid w:val="0052301B"/>
    <w:rsid w:val="005230BC"/>
    <w:rsid w:val="00532873"/>
    <w:rsid w:val="00554698"/>
    <w:rsid w:val="00573113"/>
    <w:rsid w:val="00575625"/>
    <w:rsid w:val="0059683D"/>
    <w:rsid w:val="005C5EF3"/>
    <w:rsid w:val="005D13A7"/>
    <w:rsid w:val="005F001E"/>
    <w:rsid w:val="005F54B5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C5DB6"/>
    <w:rsid w:val="006D24B7"/>
    <w:rsid w:val="006E3319"/>
    <w:rsid w:val="006E5AFB"/>
    <w:rsid w:val="00725F09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432F"/>
    <w:rsid w:val="007D79C6"/>
    <w:rsid w:val="008138EB"/>
    <w:rsid w:val="008236E1"/>
    <w:rsid w:val="00832B2F"/>
    <w:rsid w:val="00835CFB"/>
    <w:rsid w:val="008439A2"/>
    <w:rsid w:val="008439C2"/>
    <w:rsid w:val="00843AE0"/>
    <w:rsid w:val="008510CB"/>
    <w:rsid w:val="00864A36"/>
    <w:rsid w:val="008804A2"/>
    <w:rsid w:val="00882941"/>
    <w:rsid w:val="008844EC"/>
    <w:rsid w:val="008A030C"/>
    <w:rsid w:val="008A1CA5"/>
    <w:rsid w:val="008C0028"/>
    <w:rsid w:val="008D0C40"/>
    <w:rsid w:val="008D3036"/>
    <w:rsid w:val="008D6E70"/>
    <w:rsid w:val="008E02A5"/>
    <w:rsid w:val="008F12C2"/>
    <w:rsid w:val="008F7C51"/>
    <w:rsid w:val="0091019C"/>
    <w:rsid w:val="0092357B"/>
    <w:rsid w:val="00933224"/>
    <w:rsid w:val="00937ABE"/>
    <w:rsid w:val="009660C5"/>
    <w:rsid w:val="009835D6"/>
    <w:rsid w:val="00994C11"/>
    <w:rsid w:val="00997612"/>
    <w:rsid w:val="009C7C75"/>
    <w:rsid w:val="009D1C7D"/>
    <w:rsid w:val="009D7EBC"/>
    <w:rsid w:val="00A24767"/>
    <w:rsid w:val="00A257AB"/>
    <w:rsid w:val="00A26037"/>
    <w:rsid w:val="00A31C6B"/>
    <w:rsid w:val="00A42704"/>
    <w:rsid w:val="00A42822"/>
    <w:rsid w:val="00A4641F"/>
    <w:rsid w:val="00A50B11"/>
    <w:rsid w:val="00A67DAE"/>
    <w:rsid w:val="00A73005"/>
    <w:rsid w:val="00A9203A"/>
    <w:rsid w:val="00A94614"/>
    <w:rsid w:val="00AA0C6A"/>
    <w:rsid w:val="00AA2E77"/>
    <w:rsid w:val="00AB140F"/>
    <w:rsid w:val="00AB1F0B"/>
    <w:rsid w:val="00AC4577"/>
    <w:rsid w:val="00AD0CFE"/>
    <w:rsid w:val="00AD6D88"/>
    <w:rsid w:val="00AE3C27"/>
    <w:rsid w:val="00AF0247"/>
    <w:rsid w:val="00B04B89"/>
    <w:rsid w:val="00B222C8"/>
    <w:rsid w:val="00B33213"/>
    <w:rsid w:val="00B40563"/>
    <w:rsid w:val="00B5755F"/>
    <w:rsid w:val="00B70838"/>
    <w:rsid w:val="00B76B2C"/>
    <w:rsid w:val="00B80B53"/>
    <w:rsid w:val="00B81F8E"/>
    <w:rsid w:val="00B85909"/>
    <w:rsid w:val="00B85E21"/>
    <w:rsid w:val="00BA4FE8"/>
    <w:rsid w:val="00BC4096"/>
    <w:rsid w:val="00BD4341"/>
    <w:rsid w:val="00BE15AD"/>
    <w:rsid w:val="00BE6CC4"/>
    <w:rsid w:val="00BF6603"/>
    <w:rsid w:val="00C11785"/>
    <w:rsid w:val="00C52423"/>
    <w:rsid w:val="00C6230D"/>
    <w:rsid w:val="00C749C6"/>
    <w:rsid w:val="00C8253C"/>
    <w:rsid w:val="00C84BDD"/>
    <w:rsid w:val="00C94DBB"/>
    <w:rsid w:val="00CA4120"/>
    <w:rsid w:val="00CA68D4"/>
    <w:rsid w:val="00CB0327"/>
    <w:rsid w:val="00CB33E1"/>
    <w:rsid w:val="00CC13F1"/>
    <w:rsid w:val="00CE3D3B"/>
    <w:rsid w:val="00D170B8"/>
    <w:rsid w:val="00D33CA1"/>
    <w:rsid w:val="00D41B8A"/>
    <w:rsid w:val="00D456A2"/>
    <w:rsid w:val="00D47E1C"/>
    <w:rsid w:val="00D57027"/>
    <w:rsid w:val="00D655B7"/>
    <w:rsid w:val="00D74C05"/>
    <w:rsid w:val="00D850FD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C48D5"/>
    <w:rsid w:val="00EC58BB"/>
    <w:rsid w:val="00EC67B7"/>
    <w:rsid w:val="00ED0314"/>
    <w:rsid w:val="00ED06A4"/>
    <w:rsid w:val="00ED3821"/>
    <w:rsid w:val="00ED52AF"/>
    <w:rsid w:val="00ED797F"/>
    <w:rsid w:val="00EF0BB6"/>
    <w:rsid w:val="00EF1C0B"/>
    <w:rsid w:val="00F1175F"/>
    <w:rsid w:val="00F12246"/>
    <w:rsid w:val="00F23F04"/>
    <w:rsid w:val="00F6095D"/>
    <w:rsid w:val="00F615CE"/>
    <w:rsid w:val="00F72C7F"/>
    <w:rsid w:val="00F72E62"/>
    <w:rsid w:val="00F734EF"/>
    <w:rsid w:val="00F74392"/>
    <w:rsid w:val="00F8422E"/>
    <w:rsid w:val="00FB15E8"/>
    <w:rsid w:val="00FD004C"/>
    <w:rsid w:val="00FD4072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2">
    <w:name w:val="Revision"/>
    <w:hidden/>
    <w:uiPriority w:val="99"/>
    <w:semiHidden/>
    <w:rsid w:val="005F001E"/>
    <w:rPr>
      <w:kern w:val="2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8236E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236E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8236E1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36E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236E1"/>
    <w:rPr>
      <w:b/>
      <w:bCs/>
      <w:kern w:val="2"/>
      <w:sz w:val="21"/>
      <w:szCs w:val="22"/>
    </w:rPr>
  </w:style>
  <w:style w:type="character" w:styleId="af8">
    <w:name w:val="Unresolved Mention"/>
    <w:basedOn w:val="a0"/>
    <w:uiPriority w:val="99"/>
    <w:semiHidden/>
    <w:unhideWhenUsed/>
    <w:rsid w:val="00FB1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.240.25\disk1\31_&#12473;&#12479;&#12540;&#12488;&#12450;&#12483;&#12503;&#28023;&#22806;&#23637;&#38283;&#25903;&#25588;&#20107;&#26989;&#65288;&#26087;&#12521;&#12452;&#12501;&#12469;&#12452;&#12456;&#12531;&#12473;&#25104;&#38263;&#25903;&#25588;&#65289;\&#9734;&#12473;&#12479;&#12540;&#12488;&#12450;&#12483;&#12503;&#28023;&#22806;&#23637;&#38283;&#25903;&#25588;&#20107;&#26989;&#65288;&#26087;&#12521;&#12452;&#12501;&#12469;&#12452;&#12456;&#12531;&#12473;&#12473;&#12479;&#12540;&#12488;&#12450;&#12483;&#12503;&#25104;&#38263;&#25903;&#25588;&#65289;\R8nd\3&#65294;&#20107;&#26989;&#32773;&#20844;&#21215;\startup.epb@city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7435-E206-40FE-A654-AF2AAA57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重本　達哉</cp:lastModifiedBy>
  <cp:revision>2</cp:revision>
  <cp:lastPrinted>2021-07-08T04:44:00Z</cp:lastPrinted>
  <dcterms:created xsi:type="dcterms:W3CDTF">2026-06-10T09:51:00Z</dcterms:created>
  <dcterms:modified xsi:type="dcterms:W3CDTF">2026-06-10T09:51:00Z</dcterms:modified>
</cp:coreProperties>
</file>